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6"/>
        <w:gridCol w:w="2329"/>
        <w:gridCol w:w="3267"/>
        <w:gridCol w:w="1849"/>
        <w:gridCol w:w="3260"/>
      </w:tblGrid>
      <w:tr w:rsidR="007A200C" w:rsidRPr="00B4007E" w:rsidTr="00D771CB">
        <w:trPr>
          <w:trHeight w:val="420"/>
        </w:trPr>
        <w:tc>
          <w:tcPr>
            <w:tcW w:w="70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86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232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старости</w:t>
            </w:r>
          </w:p>
        </w:tc>
        <w:tc>
          <w:tcPr>
            <w:tcW w:w="3267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</w:t>
            </w:r>
          </w:p>
        </w:tc>
        <w:tc>
          <w:tcPr>
            <w:tcW w:w="184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порадника</w:t>
            </w:r>
          </w:p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  <w:tc>
          <w:tcPr>
            <w:tcW w:w="3260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 порадника</w:t>
            </w:r>
          </w:p>
        </w:tc>
      </w:tr>
      <w:tr w:rsidR="00BF1F74" w:rsidRPr="0083065F" w:rsidTr="00D771CB">
        <w:trPr>
          <w:trHeight w:val="225"/>
        </w:trPr>
        <w:tc>
          <w:tcPr>
            <w:tcW w:w="709" w:type="dxa"/>
            <w:vAlign w:val="center"/>
          </w:tcPr>
          <w:p w:rsidR="00BF1F74" w:rsidRPr="000E1074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11с</w:t>
            </w:r>
          </w:p>
        </w:tc>
        <w:tc>
          <w:tcPr>
            <w:tcW w:w="2329" w:type="dxa"/>
            <w:vAlign w:val="center"/>
          </w:tcPr>
          <w:p w:rsidR="00BF1F74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ещук Денис </w:t>
            </w:r>
          </w:p>
          <w:p w:rsidR="00721093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онтійович </w:t>
            </w:r>
          </w:p>
        </w:tc>
        <w:tc>
          <w:tcPr>
            <w:tcW w:w="3267" w:type="dxa"/>
            <w:vAlign w:val="center"/>
          </w:tcPr>
          <w:p w:rsidR="00BF1F74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090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69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  <w:p w:rsidR="00721093" w:rsidRPr="00721093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nys.feshchuk@lnu.edu.ua</w:t>
            </w:r>
          </w:p>
        </w:tc>
        <w:tc>
          <w:tcPr>
            <w:tcW w:w="1849" w:type="dxa"/>
            <w:vAlign w:val="center"/>
          </w:tcPr>
          <w:p w:rsidR="00BF1F74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рабун Оксана Богданівна </w:t>
            </w:r>
          </w:p>
        </w:tc>
        <w:tc>
          <w:tcPr>
            <w:tcW w:w="3260" w:type="dxa"/>
            <w:vAlign w:val="center"/>
          </w:tcPr>
          <w:p w:rsidR="00BF1F74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8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sarabun</w:t>
            </w:r>
            <w:r w:rsidRPr="00D771CB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ФК-11с </w:t>
            </w:r>
          </w:p>
        </w:tc>
        <w:tc>
          <w:tcPr>
            <w:tcW w:w="2329" w:type="dxa"/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менців Юлія Василівна </w:t>
            </w:r>
          </w:p>
        </w:tc>
        <w:tc>
          <w:tcPr>
            <w:tcW w:w="3267" w:type="dxa"/>
            <w:vAlign w:val="center"/>
          </w:tcPr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0-159-27-23</w:t>
            </w:r>
          </w:p>
          <w:p w:rsidR="00D771CB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liia.sementsiv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Пасічник</w:t>
            </w:r>
          </w:p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Ігор</w:t>
            </w:r>
          </w:p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Ярославович</w:t>
            </w:r>
          </w:p>
        </w:tc>
        <w:tc>
          <w:tcPr>
            <w:tcW w:w="3260" w:type="dxa"/>
            <w:vAlign w:val="center"/>
          </w:tcPr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063-615-09-51</w:t>
            </w:r>
          </w:p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</w:rPr>
              <w:t>pasitschnyk@gmail.com</w:t>
            </w:r>
          </w:p>
        </w:tc>
      </w:tr>
      <w:tr w:rsidR="00837493" w:rsidRPr="0083065F" w:rsidTr="00D771CB">
        <w:trPr>
          <w:trHeight w:val="90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11с</w:t>
            </w:r>
          </w:p>
        </w:tc>
        <w:tc>
          <w:tcPr>
            <w:tcW w:w="2329" w:type="dxa"/>
            <w:vAlign w:val="center"/>
          </w:tcPr>
          <w:p w:rsidR="00CA42E0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знецова Варвара</w:t>
            </w:r>
          </w:p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ладленівна </w:t>
            </w:r>
            <w:r w:rsidR="00D771C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267" w:type="dxa"/>
            <w:vAlign w:val="center"/>
          </w:tcPr>
          <w:p w:rsidR="00837493" w:rsidRDefault="00CF5EA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6-412-21-19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vara.kuznetsova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трен Святослав 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837493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-542-75-50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yatoslav.motren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12с</w:t>
            </w:r>
          </w:p>
        </w:tc>
        <w:tc>
          <w:tcPr>
            <w:tcW w:w="2329" w:type="dxa"/>
            <w:vAlign w:val="center"/>
          </w:tcPr>
          <w:p w:rsidR="00CA42E0" w:rsidRDefault="00CF5EA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ицька Софія</w:t>
            </w:r>
          </w:p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Юріївна </w:t>
            </w:r>
            <w:r w:rsidR="00CF5EA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267" w:type="dxa"/>
            <w:vAlign w:val="center"/>
          </w:tcPr>
          <w:p w:rsidR="00837493" w:rsidRDefault="00CF5EA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9-647-24-37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fiia.zarytska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урко Оксана Богданівна </w:t>
            </w:r>
          </w:p>
        </w:tc>
        <w:tc>
          <w:tcPr>
            <w:tcW w:w="3260" w:type="dxa"/>
            <w:vAlign w:val="center"/>
          </w:tcPr>
          <w:p w:rsid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793-94-98</w:t>
            </w:r>
          </w:p>
          <w:p w:rsidR="00837493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shurko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1с</w:t>
            </w:r>
          </w:p>
        </w:tc>
        <w:tc>
          <w:tcPr>
            <w:tcW w:w="2329" w:type="dxa"/>
            <w:vAlign w:val="center"/>
          </w:tcPr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лда Тарас-Остап Тарасович </w:t>
            </w:r>
          </w:p>
        </w:tc>
        <w:tc>
          <w:tcPr>
            <w:tcW w:w="3267" w:type="dxa"/>
            <w:vAlign w:val="center"/>
          </w:tcPr>
          <w:p w:rsidR="00837493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584-73-95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ras-ostap.balda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ь Оксана Іванівна </w:t>
            </w:r>
          </w:p>
        </w:tc>
        <w:tc>
          <w:tcPr>
            <w:tcW w:w="3260" w:type="dxa"/>
            <w:vAlign w:val="center"/>
          </w:tcPr>
          <w:p w:rsidR="00B45CD4" w:rsidRDefault="00CC5082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703-47-47</w:t>
            </w:r>
          </w:p>
          <w:p w:rsidR="00837493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prots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34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2с</w:t>
            </w:r>
          </w:p>
          <w:p w:rsidR="00D771CB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Align w:val="center"/>
          </w:tcPr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нконог Марія Сергіївна </w:t>
            </w:r>
          </w:p>
        </w:tc>
        <w:tc>
          <w:tcPr>
            <w:tcW w:w="3267" w:type="dxa"/>
            <w:vAlign w:val="center"/>
          </w:tcPr>
          <w:p w:rsidR="00837493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016-07-71</w:t>
            </w:r>
          </w:p>
          <w:p w:rsidR="0071545A" w:rsidRPr="0071545A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ia.tonkonoh</w:t>
            </w:r>
            <w:r w:rsidRPr="0071545A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ибак Оксана Степанівна </w:t>
            </w:r>
          </w:p>
        </w:tc>
        <w:tc>
          <w:tcPr>
            <w:tcW w:w="3260" w:type="dxa"/>
            <w:vAlign w:val="center"/>
          </w:tcPr>
          <w:p w:rsidR="00837493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248-59-51</w:t>
            </w:r>
          </w:p>
          <w:p w:rsidR="0071545A" w:rsidRPr="0071545A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rybak</w:t>
            </w:r>
            <w:r w:rsidRPr="0071545A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46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3с</w:t>
            </w:r>
          </w:p>
        </w:tc>
        <w:tc>
          <w:tcPr>
            <w:tcW w:w="2329" w:type="dxa"/>
            <w:vAlign w:val="center"/>
          </w:tcPr>
          <w:p w:rsidR="00D771CB" w:rsidRPr="00B4007E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лагор Анна Олександрівна </w:t>
            </w:r>
          </w:p>
        </w:tc>
        <w:tc>
          <w:tcPr>
            <w:tcW w:w="3267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125-81-94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na.salahor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чергіна Ірина Анатоліївна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7-822-18-79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ryna.kocherhina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91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4с</w:t>
            </w:r>
          </w:p>
        </w:tc>
        <w:tc>
          <w:tcPr>
            <w:tcW w:w="2329" w:type="dxa"/>
            <w:vAlign w:val="center"/>
          </w:tcPr>
          <w:p w:rsidR="00D771CB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рило Христина Зіновіївна </w:t>
            </w:r>
          </w:p>
        </w:tc>
        <w:tc>
          <w:tcPr>
            <w:tcW w:w="3267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552-01-19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hrystyna.kurylo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лецька Інна Іванівна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948-12-63</w:t>
            </w:r>
          </w:p>
          <w:p w:rsidR="00A46A0D" w:rsidRPr="0071545A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na.galetska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61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11с</w:t>
            </w:r>
          </w:p>
        </w:tc>
        <w:tc>
          <w:tcPr>
            <w:tcW w:w="2329" w:type="dxa"/>
            <w:vAlign w:val="center"/>
          </w:tcPr>
          <w:p w:rsidR="00D771CB" w:rsidRDefault="004B3F36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зар Юрій </w:t>
            </w:r>
          </w:p>
          <w:p w:rsidR="00B45CD4" w:rsidRPr="00B4007E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ович</w:t>
            </w:r>
          </w:p>
        </w:tc>
        <w:tc>
          <w:tcPr>
            <w:tcW w:w="3267" w:type="dxa"/>
            <w:vAlign w:val="center"/>
          </w:tcPr>
          <w:p w:rsidR="00D771CB" w:rsidRDefault="004B3F36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291-66-56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ii.lazar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вальчук Михайло Васильович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-740-56-52</w:t>
            </w:r>
          </w:p>
          <w:p w:rsidR="0071545A" w:rsidRPr="0071545A" w:rsidRDefault="00D21D65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khailo.Kovalchuk@</w:t>
            </w:r>
            <w:r w:rsidRPr="00D21D65">
              <w:rPr>
                <w:rFonts w:ascii="Times New Roman" w:hAnsi="Times New Roman" w:cs="Times New Roman"/>
                <w:lang w:val="en-US"/>
              </w:rPr>
              <w:t>lnu.edu.ua</w:t>
            </w:r>
          </w:p>
        </w:tc>
      </w:tr>
      <w:tr w:rsidR="00837493" w:rsidRPr="0083065F" w:rsidTr="00D771CB">
        <w:trPr>
          <w:trHeight w:val="750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6169D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роденко Андрій Андрійович</w:t>
            </w:r>
          </w:p>
        </w:tc>
        <w:tc>
          <w:tcPr>
            <w:tcW w:w="3267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662-19-27</w:t>
            </w:r>
          </w:p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rodenkoandrij@gmail.com</w:t>
            </w:r>
          </w:p>
        </w:tc>
        <w:tc>
          <w:tcPr>
            <w:tcW w:w="1849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оляруш Борис Юрійович</w:t>
            </w:r>
          </w:p>
        </w:tc>
        <w:tc>
          <w:tcPr>
            <w:tcW w:w="3260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493">
              <w:rPr>
                <w:rFonts w:ascii="Times New Roman" w:hAnsi="Times New Roman" w:cs="Times New Roman"/>
                <w:lang w:val="uk-UA"/>
              </w:rPr>
              <w:t>097-447-95-35</w:t>
            </w:r>
          </w:p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borys.polyarush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рат Наталія Микола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91-31-68</w:t>
            </w:r>
          </w:p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rat180903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1D6AF8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Галуйко 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Роман Мар’янович</w:t>
            </w:r>
          </w:p>
        </w:tc>
        <w:tc>
          <w:tcPr>
            <w:tcW w:w="3260" w:type="dxa"/>
            <w:vAlign w:val="center"/>
          </w:tcPr>
          <w:p w:rsidR="00EF252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35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9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EF252E">
              <w:rPr>
                <w:rFonts w:ascii="Times New Roman" w:hAnsi="Times New Roman" w:cs="Times New Roman"/>
                <w:lang w:val="uk-UA"/>
              </w:rPr>
              <w:t>17</w:t>
            </w:r>
          </w:p>
          <w:p w:rsidR="00BF1F74" w:rsidRPr="00B4007E" w:rsidRDefault="001D6AF8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roman.galuyko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скач Дарина Олегівна</w:t>
            </w:r>
          </w:p>
        </w:tc>
        <w:tc>
          <w:tcPr>
            <w:tcW w:w="3267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38-53-57 darynadoskach@gmail.com</w:t>
            </w:r>
          </w:p>
        </w:tc>
        <w:tc>
          <w:tcPr>
            <w:tcW w:w="1849" w:type="dxa"/>
            <w:vAlign w:val="center"/>
          </w:tcPr>
          <w:p w:rsidR="00BF1F74" w:rsidRPr="00FA4EE3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тепа Олена Станіславівна </w:t>
            </w:r>
          </w:p>
        </w:tc>
        <w:tc>
          <w:tcPr>
            <w:tcW w:w="3260" w:type="dxa"/>
            <w:vAlign w:val="center"/>
          </w:tcPr>
          <w:p w:rsidR="00BF1F74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5-429-56-89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ena.shtepa</w:t>
            </w:r>
            <w:r w:rsidRPr="002934B7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ядко Лариса Сергіївна</w:t>
            </w:r>
          </w:p>
        </w:tc>
        <w:tc>
          <w:tcPr>
            <w:tcW w:w="3267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979-24-62 lora12345678912345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вк Анна Олександр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281-11-15 anna.vovk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ищенко Анна Юрі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778-41-55</w:t>
            </w:r>
          </w:p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tyshchenkoanna94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рун Марія Богдан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69-83-50 maria.perun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іх Тарас Олег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457-30-99 grihmarasik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нь Вікторія Вікторі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672-99-53 viktoriya.bun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еймер Вероніка Ген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816-89-44 veronikarejmer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етверікова Лариса Олег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097-246-07-30 larysa.chetverikova@lnu.edu.ua, </w:t>
            </w:r>
            <w:r w:rsidRPr="00B4007E">
              <w:rPr>
                <w:rFonts w:ascii="Times New Roman" w:hAnsi="Times New Roman" w:cs="Times New Roman"/>
                <w:lang w:val="en-US"/>
              </w:rPr>
              <w:t>lala</w:t>
            </w:r>
            <w:r w:rsidRPr="00B4007E">
              <w:rPr>
                <w:rFonts w:ascii="Times New Roman" w:hAnsi="Times New Roman" w:cs="Times New Roman"/>
                <w:lang w:val="uk-UA"/>
              </w:rPr>
              <w:t>76@</w:t>
            </w:r>
            <w:r w:rsidRPr="00B4007E">
              <w:rPr>
                <w:rFonts w:ascii="Times New Roman" w:hAnsi="Times New Roman" w:cs="Times New Roman"/>
                <w:lang w:val="en-US"/>
              </w:rPr>
              <w:t>i</w:t>
            </w:r>
            <w:r w:rsidRPr="00B4007E">
              <w:rPr>
                <w:rFonts w:ascii="Times New Roman" w:hAnsi="Times New Roman" w:cs="Times New Roman"/>
                <w:lang w:val="uk-UA"/>
              </w:rPr>
              <w:t>.</w:t>
            </w:r>
            <w:r w:rsidRPr="00B4007E">
              <w:rPr>
                <w:rFonts w:ascii="Times New Roman" w:hAnsi="Times New Roman" w:cs="Times New Roman"/>
                <w:lang w:val="en-US"/>
              </w:rPr>
              <w:t>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ом Єлизавета Андрії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6-029-08-86 liza.grom080803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бара Анна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13-49-07 anna.sabara@lnu.edu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уддя Ольга Ів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087-68-92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olhsuddi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вальчук Юлія Вікт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148-19-96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lia.kovalchuk91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ринь Еріка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134-03-78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rikablair3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роль Наталія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473-74-45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lomadey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апущак Лілія</w:t>
            </w:r>
            <w:r>
              <w:t xml:space="preserve"> </w:t>
            </w:r>
            <w:r w:rsidRPr="00B4007E">
              <w:rPr>
                <w:rFonts w:ascii="Times New Roman" w:hAnsi="Times New Roman" w:cs="Times New Roman"/>
                <w:lang w:val="uk-UA"/>
              </w:rPr>
              <w:t>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91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 xml:space="preserve">48 </w:t>
            </w:r>
            <w:r>
              <w:t xml:space="preserve"> </w:t>
            </w:r>
            <w:r w:rsidRPr="00B4007E">
              <w:rPr>
                <w:rFonts w:ascii="Times New Roman" w:hAnsi="Times New Roman" w:cs="Times New Roman"/>
                <w:lang w:val="uk-UA"/>
              </w:rPr>
              <w:t>kapuzak2002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Левус Надія Іг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074-72-2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lpis.lwiw@gmail.com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сій Єлизавета</w:t>
            </w:r>
            <w:r w:rsidR="00B4007E">
              <w:rPr>
                <w:rFonts w:ascii="Times New Roman" w:hAnsi="Times New Roman" w:cs="Times New Roman"/>
                <w:lang w:val="uk-UA"/>
              </w:rPr>
              <w:t xml:space="preserve"> Васил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18-00-11</w:t>
            </w:r>
          </w:p>
          <w:p w:rsidR="00326510" w:rsidRPr="00B4007E" w:rsidRDefault="003C128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28B">
              <w:rPr>
                <w:rFonts w:ascii="Times New Roman" w:hAnsi="Times New Roman" w:cs="Times New Roman"/>
                <w:lang w:val="uk-UA"/>
              </w:rPr>
              <w:t>lizamusiy200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тельмащук Христина Ром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854-13-5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hrystyna.stelmashchuk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вутін Михайло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05-91-1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vutinmykhailo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рковська Руслана Ігорівна </w:t>
            </w:r>
          </w:p>
        </w:tc>
        <w:tc>
          <w:tcPr>
            <w:tcW w:w="3260" w:type="dxa"/>
            <w:vAlign w:val="center"/>
          </w:tcPr>
          <w:p w:rsidR="00326510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675-08-34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lana.karkovska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вка Дем’я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653-47-61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demiansav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ліпецька Юлія Миро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951-81-0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lipetska.julija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озлуцький Ростислав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515-96-3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ibridion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арбадин Андрій Стефан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01-60-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arbadin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енко Анна Сергії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6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4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3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dorosenko440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Угрин Леся Я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096-32-22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hryn_l@ukr.net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ладченко Тарас Ю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5-707-77-70</w:t>
            </w:r>
          </w:p>
          <w:p w:rsidR="00326510" w:rsidRPr="00B4007E" w:rsidRDefault="002A09A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ladchenko.taras@gmail.com</w:t>
              </w:r>
            </w:hyperlink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ухта Ірина Степ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94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Iryna.pukhta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ера Роксана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093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691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89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r</w:t>
            </w:r>
            <w:r w:rsidRPr="00B4007E">
              <w:rPr>
                <w:rFonts w:ascii="Times New Roman" w:hAnsi="Times New Roman" w:cs="Times New Roman"/>
                <w:lang w:val="uk-UA"/>
              </w:rPr>
              <w:t>oksanera3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ебінь Наталія Валерії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92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80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rebentasya@meta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рус Софія Ром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42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psychology12c2018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олій Софія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44-80-0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sofi_zhuk@hot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аврикович Софія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760-00-95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fia.vavrukovuch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лошок Олена В’яче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09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06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1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81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V.olena@meta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0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арас Рома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30-69-7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lnupolit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ла Світлана Пет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06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984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01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8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bula_sv@ukr.net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 Любов Володими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benet201567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леньків Галина Васил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8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1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alyna.ilenkiv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драк Анна 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022-31-18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nyamudrak14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есник Ігор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84-57-2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</w:rPr>
              <w:t>ketchup@ua.f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ондаренко Олександр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429-17-12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olesialisovskaya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ахній Андрій Йосипович</w:t>
            </w:r>
          </w:p>
        </w:tc>
        <w:tc>
          <w:tcPr>
            <w:tcW w:w="3260" w:type="dxa"/>
            <w:vAlign w:val="center"/>
          </w:tcPr>
          <w:p w:rsidR="00326510" w:rsidRPr="00B4007E" w:rsidRDefault="002A09A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095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uk-UA"/>
                </w:rPr>
                <w:t>-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736-50-81</w:t>
              </w:r>
            </w:hyperlink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a-dakhniy@ukr.net</w:t>
            </w:r>
          </w:p>
        </w:tc>
      </w:tr>
      <w:tr w:rsidR="00326510" w:rsidRPr="00B4007E" w:rsidTr="00D771CB">
        <w:trPr>
          <w:trHeight w:val="685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інка Адріана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341-42-7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adrianachin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овська Інга Ростиславівна </w:t>
            </w:r>
          </w:p>
        </w:tc>
        <w:tc>
          <w:tcPr>
            <w:tcW w:w="3260" w:type="dxa"/>
            <w:vAlign w:val="center"/>
          </w:tcPr>
          <w:p w:rsidR="00837493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395-00-84</w:t>
            </w:r>
          </w:p>
          <w:p w:rsidR="00837493" w:rsidRPr="00B4007E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ha.petrovska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B4007E" w:rsidTr="00D771CB">
        <w:trPr>
          <w:trHeight w:val="427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882A9F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есович Олександр Русланович </w:t>
            </w:r>
          </w:p>
        </w:tc>
        <w:tc>
          <w:tcPr>
            <w:tcW w:w="3267" w:type="dxa"/>
            <w:vAlign w:val="center"/>
          </w:tcPr>
          <w:p w:rsidR="004D55B8" w:rsidRDefault="004D55B8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326510" w:rsidRPr="004D55B8" w:rsidRDefault="004D55B8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eksandr.Stesovych</w:t>
            </w:r>
            <w:r w:rsidRPr="004D55B8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326510" w:rsidRPr="003C128B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анарін Андрій Сергі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863-60-63</w:t>
            </w:r>
          </w:p>
          <w:p w:rsidR="00326510" w:rsidRPr="00B52512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panarinas@ukr.net</w:t>
            </w:r>
          </w:p>
        </w:tc>
      </w:tr>
      <w:tr w:rsidR="00326510" w:rsidRPr="00B4007E" w:rsidTr="00D771CB">
        <w:trPr>
          <w:trHeight w:val="51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Кізима Михайло Богданович</w:t>
            </w:r>
          </w:p>
        </w:tc>
        <w:tc>
          <w:tcPr>
            <w:tcW w:w="3267" w:type="dxa"/>
            <w:vAlign w:val="center"/>
          </w:tcPr>
          <w:p w:rsidR="0083065F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22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7</w:t>
            </w:r>
          </w:p>
          <w:p w:rsidR="00326510" w:rsidRPr="00B4007E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mike.kizyma@gmail.com</w:t>
            </w:r>
          </w:p>
        </w:tc>
        <w:tc>
          <w:tcPr>
            <w:tcW w:w="1849" w:type="dxa"/>
            <w:vAlign w:val="center"/>
          </w:tcPr>
          <w:p w:rsidR="00326510" w:rsidRPr="003C128B" w:rsidRDefault="00FC3EA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рморіз Оксана Володимирівна </w:t>
            </w:r>
          </w:p>
        </w:tc>
        <w:tc>
          <w:tcPr>
            <w:tcW w:w="3260" w:type="dxa"/>
            <w:vAlign w:val="center"/>
          </w:tcPr>
          <w:p w:rsidR="00326510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7-356-17-30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darmoriz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83065F" w:rsidTr="00D771CB">
        <w:trPr>
          <w:trHeight w:val="108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066A4E" w:rsidRDefault="00066A4E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рій Богдан Дмитрович</w:t>
            </w:r>
          </w:p>
        </w:tc>
        <w:tc>
          <w:tcPr>
            <w:tcW w:w="3267" w:type="dxa"/>
            <w:vAlign w:val="center"/>
          </w:tcPr>
          <w:p w:rsidR="00066A4E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3-724-59-03</w:t>
            </w:r>
          </w:p>
          <w:p w:rsidR="00326510" w:rsidRPr="00B4007E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hdan.Peredrii</w:t>
            </w:r>
            <w:r w:rsidRPr="00066A4E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ерещенко В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алерій Павл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53-16-36 valeriy.tereshchenko@lnu.edu.ua</w:t>
            </w:r>
          </w:p>
        </w:tc>
      </w:tr>
      <w:tr w:rsidR="00326510" w:rsidRPr="0083065F" w:rsidTr="00D771CB">
        <w:trPr>
          <w:trHeight w:val="659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2586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Стадницька Ольга Богд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6-329-81-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bCs/>
              </w:rPr>
              <w:t>olha.stadnytska@gmail.com</w:t>
            </w:r>
            <w:r w:rsidRPr="00B4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ліманська Марина Борисівна</w:t>
            </w:r>
          </w:p>
        </w:tc>
        <w:tc>
          <w:tcPr>
            <w:tcW w:w="3260" w:type="dxa"/>
            <w:vAlign w:val="center"/>
          </w:tcPr>
          <w:p w:rsidR="00326510" w:rsidRPr="00B52512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71-64-53 maryna.klimanska@lnu.edu.ua</w:t>
            </w:r>
          </w:p>
        </w:tc>
      </w:tr>
      <w:tr w:rsidR="00326510" w:rsidRPr="0083065F" w:rsidTr="00D771CB">
        <w:trPr>
          <w:trHeight w:val="66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2586" w:type="dxa"/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м-2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Швець Вікторія Олександ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7-689-88-97</w:t>
            </w:r>
            <w:r w:rsidRPr="00B4007E">
              <w:rPr>
                <w:rFonts w:ascii="Times New Roman" w:eastAsiaTheme="minorHAnsi" w:hAnsi="Times New Roman" w:cs="Times New Roman"/>
                <w:bCs/>
                <w:highlight w:val="yellow"/>
                <w:lang w:eastAsia="en-US"/>
              </w:rPr>
              <w:t xml:space="preserve"> </w:t>
            </w:r>
            <w:r w:rsidRPr="00B4007E">
              <w:rPr>
                <w:rFonts w:ascii="Times New Roman" w:hAnsi="Times New Roman" w:cs="Times New Roman"/>
                <w:bCs/>
              </w:rPr>
              <w:t>vktshv160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довичин І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гор Ярослав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223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6 ihor.vdovychyn@lnu.edu.ua</w:t>
            </w:r>
          </w:p>
        </w:tc>
      </w:tr>
      <w:tr w:rsidR="00326510" w:rsidRPr="0083065F" w:rsidTr="00D771CB">
        <w:trPr>
          <w:trHeight w:val="549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86" w:type="dxa"/>
            <w:vAlign w:val="center"/>
          </w:tcPr>
          <w:p w:rsidR="00326510" w:rsidRPr="00112005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Облакевич Віталій Валерійович</w:t>
            </w:r>
          </w:p>
        </w:tc>
        <w:tc>
          <w:tcPr>
            <w:tcW w:w="3267" w:type="dxa"/>
            <w:vAlign w:val="center"/>
          </w:tcPr>
          <w:p w:rsidR="00B4007E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50-812-78-51</w:t>
            </w:r>
          </w:p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lakevych@icloud.com</w:t>
            </w:r>
            <w:r w:rsidRPr="00B4007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Ярошенко Т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етяна Миколаївна</w:t>
            </w:r>
          </w:p>
        </w:tc>
        <w:tc>
          <w:tcPr>
            <w:tcW w:w="3260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672-97-25 tetyana.yaroshenko@lnu.edu.ua</w:t>
            </w:r>
          </w:p>
        </w:tc>
      </w:tr>
    </w:tbl>
    <w:p w:rsidR="008B3796" w:rsidRPr="00B4007E" w:rsidRDefault="008B3796" w:rsidP="005B0470">
      <w:pPr>
        <w:rPr>
          <w:rFonts w:ascii="Times New Roman" w:hAnsi="Times New Roman" w:cs="Times New Roman"/>
          <w:lang w:val="uk-UA"/>
        </w:rPr>
      </w:pPr>
    </w:p>
    <w:sectPr w:rsidR="008B3796" w:rsidRPr="00B4007E" w:rsidSect="00EC7828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AC" w:rsidRDefault="002A09AC" w:rsidP="00DE7CDA">
      <w:pPr>
        <w:spacing w:after="0" w:line="240" w:lineRule="auto"/>
      </w:pPr>
      <w:r>
        <w:separator/>
      </w:r>
    </w:p>
  </w:endnote>
  <w:endnote w:type="continuationSeparator" w:id="0">
    <w:p w:rsidR="002A09AC" w:rsidRDefault="002A09AC" w:rsidP="00DE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AC" w:rsidRDefault="002A09AC" w:rsidP="00DE7CDA">
      <w:pPr>
        <w:spacing w:after="0" w:line="240" w:lineRule="auto"/>
      </w:pPr>
      <w:r>
        <w:separator/>
      </w:r>
    </w:p>
  </w:footnote>
  <w:footnote w:type="continuationSeparator" w:id="0">
    <w:p w:rsidR="002A09AC" w:rsidRDefault="002A09AC" w:rsidP="00DE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5BDC"/>
    <w:multiLevelType w:val="hybridMultilevel"/>
    <w:tmpl w:val="CB9A7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E6B62"/>
    <w:multiLevelType w:val="hybridMultilevel"/>
    <w:tmpl w:val="A66AA2F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A72A96"/>
    <w:multiLevelType w:val="hybridMultilevel"/>
    <w:tmpl w:val="FDAC734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C"/>
    <w:rsid w:val="000112D6"/>
    <w:rsid w:val="000167CA"/>
    <w:rsid w:val="00016924"/>
    <w:rsid w:val="00021B8C"/>
    <w:rsid w:val="00033030"/>
    <w:rsid w:val="000358DC"/>
    <w:rsid w:val="00040BE2"/>
    <w:rsid w:val="00043C52"/>
    <w:rsid w:val="000507B4"/>
    <w:rsid w:val="0005280A"/>
    <w:rsid w:val="0005290F"/>
    <w:rsid w:val="00053C66"/>
    <w:rsid w:val="00056844"/>
    <w:rsid w:val="00066A4E"/>
    <w:rsid w:val="00080C2B"/>
    <w:rsid w:val="000855B4"/>
    <w:rsid w:val="00087398"/>
    <w:rsid w:val="00092EBB"/>
    <w:rsid w:val="00093114"/>
    <w:rsid w:val="0009338B"/>
    <w:rsid w:val="000C74C9"/>
    <w:rsid w:val="000E0D59"/>
    <w:rsid w:val="000E1074"/>
    <w:rsid w:val="000E57E9"/>
    <w:rsid w:val="000F148A"/>
    <w:rsid w:val="000F1A92"/>
    <w:rsid w:val="000F743F"/>
    <w:rsid w:val="00101BA5"/>
    <w:rsid w:val="00103C96"/>
    <w:rsid w:val="00111C68"/>
    <w:rsid w:val="00112005"/>
    <w:rsid w:val="001154EC"/>
    <w:rsid w:val="00117573"/>
    <w:rsid w:val="00123140"/>
    <w:rsid w:val="00132EC9"/>
    <w:rsid w:val="00140A42"/>
    <w:rsid w:val="00152576"/>
    <w:rsid w:val="001621EE"/>
    <w:rsid w:val="00173187"/>
    <w:rsid w:val="00174DA6"/>
    <w:rsid w:val="001A3214"/>
    <w:rsid w:val="001A53F3"/>
    <w:rsid w:val="001B316C"/>
    <w:rsid w:val="001C56BD"/>
    <w:rsid w:val="001D26E2"/>
    <w:rsid w:val="001D6AF8"/>
    <w:rsid w:val="001E284E"/>
    <w:rsid w:val="001E637C"/>
    <w:rsid w:val="001F10DC"/>
    <w:rsid w:val="001F19BF"/>
    <w:rsid w:val="002103D5"/>
    <w:rsid w:val="00244127"/>
    <w:rsid w:val="002465E7"/>
    <w:rsid w:val="00260D00"/>
    <w:rsid w:val="0026169D"/>
    <w:rsid w:val="00267A8F"/>
    <w:rsid w:val="00286811"/>
    <w:rsid w:val="00286FF3"/>
    <w:rsid w:val="002934B7"/>
    <w:rsid w:val="00294064"/>
    <w:rsid w:val="0029503A"/>
    <w:rsid w:val="002A09AC"/>
    <w:rsid w:val="002A62AE"/>
    <w:rsid w:val="002A7FE5"/>
    <w:rsid w:val="002B098C"/>
    <w:rsid w:val="002D0D8A"/>
    <w:rsid w:val="002D409D"/>
    <w:rsid w:val="003159F5"/>
    <w:rsid w:val="00326510"/>
    <w:rsid w:val="00326542"/>
    <w:rsid w:val="00335C9F"/>
    <w:rsid w:val="003425DD"/>
    <w:rsid w:val="00345783"/>
    <w:rsid w:val="003470CC"/>
    <w:rsid w:val="00351D07"/>
    <w:rsid w:val="0035382F"/>
    <w:rsid w:val="00361602"/>
    <w:rsid w:val="00382B9A"/>
    <w:rsid w:val="003866A8"/>
    <w:rsid w:val="003B4BD1"/>
    <w:rsid w:val="003C0A15"/>
    <w:rsid w:val="003C128B"/>
    <w:rsid w:val="003C4608"/>
    <w:rsid w:val="003C484E"/>
    <w:rsid w:val="00400E4C"/>
    <w:rsid w:val="004050CB"/>
    <w:rsid w:val="004061AC"/>
    <w:rsid w:val="00413C9F"/>
    <w:rsid w:val="00431FDE"/>
    <w:rsid w:val="0043607E"/>
    <w:rsid w:val="0044663F"/>
    <w:rsid w:val="004515A3"/>
    <w:rsid w:val="00463D17"/>
    <w:rsid w:val="00466B64"/>
    <w:rsid w:val="00470532"/>
    <w:rsid w:val="00470EE4"/>
    <w:rsid w:val="0047342C"/>
    <w:rsid w:val="0047401B"/>
    <w:rsid w:val="00482B6E"/>
    <w:rsid w:val="00497D61"/>
    <w:rsid w:val="004A1E84"/>
    <w:rsid w:val="004B3F36"/>
    <w:rsid w:val="004B6B64"/>
    <w:rsid w:val="004C00CD"/>
    <w:rsid w:val="004D55B8"/>
    <w:rsid w:val="004E2BCC"/>
    <w:rsid w:val="00542159"/>
    <w:rsid w:val="00545BFA"/>
    <w:rsid w:val="00547F0B"/>
    <w:rsid w:val="005577B4"/>
    <w:rsid w:val="00565BA1"/>
    <w:rsid w:val="00565CD5"/>
    <w:rsid w:val="005868A4"/>
    <w:rsid w:val="005901A4"/>
    <w:rsid w:val="00592693"/>
    <w:rsid w:val="00595B50"/>
    <w:rsid w:val="005A6876"/>
    <w:rsid w:val="005B0470"/>
    <w:rsid w:val="005B4F2E"/>
    <w:rsid w:val="005C1CC7"/>
    <w:rsid w:val="005C3FC2"/>
    <w:rsid w:val="005E15EF"/>
    <w:rsid w:val="005E1FD4"/>
    <w:rsid w:val="005E5965"/>
    <w:rsid w:val="006032E5"/>
    <w:rsid w:val="006043DD"/>
    <w:rsid w:val="00636E14"/>
    <w:rsid w:val="00642643"/>
    <w:rsid w:val="00655854"/>
    <w:rsid w:val="00656128"/>
    <w:rsid w:val="00664267"/>
    <w:rsid w:val="00686266"/>
    <w:rsid w:val="006973F8"/>
    <w:rsid w:val="006A2DB3"/>
    <w:rsid w:val="006A5406"/>
    <w:rsid w:val="006B0DFA"/>
    <w:rsid w:val="006D42CC"/>
    <w:rsid w:val="006F096B"/>
    <w:rsid w:val="006F6E43"/>
    <w:rsid w:val="00700CAA"/>
    <w:rsid w:val="0071545A"/>
    <w:rsid w:val="00721093"/>
    <w:rsid w:val="007213D0"/>
    <w:rsid w:val="00734665"/>
    <w:rsid w:val="00737B29"/>
    <w:rsid w:val="00740C97"/>
    <w:rsid w:val="00776AAB"/>
    <w:rsid w:val="00784BDB"/>
    <w:rsid w:val="00787091"/>
    <w:rsid w:val="007A200C"/>
    <w:rsid w:val="007A26AE"/>
    <w:rsid w:val="007B0414"/>
    <w:rsid w:val="007E41B4"/>
    <w:rsid w:val="007E70BC"/>
    <w:rsid w:val="008048E3"/>
    <w:rsid w:val="00807D7A"/>
    <w:rsid w:val="0081491F"/>
    <w:rsid w:val="00820460"/>
    <w:rsid w:val="0083065F"/>
    <w:rsid w:val="00837493"/>
    <w:rsid w:val="0084258E"/>
    <w:rsid w:val="00856BCF"/>
    <w:rsid w:val="00882A9F"/>
    <w:rsid w:val="008B0C5B"/>
    <w:rsid w:val="008B1566"/>
    <w:rsid w:val="008B3796"/>
    <w:rsid w:val="008F65A1"/>
    <w:rsid w:val="00900576"/>
    <w:rsid w:val="00902701"/>
    <w:rsid w:val="009054B2"/>
    <w:rsid w:val="00912BD5"/>
    <w:rsid w:val="0092302C"/>
    <w:rsid w:val="0092597B"/>
    <w:rsid w:val="00931723"/>
    <w:rsid w:val="00932164"/>
    <w:rsid w:val="00933F19"/>
    <w:rsid w:val="00942BDF"/>
    <w:rsid w:val="00943BD8"/>
    <w:rsid w:val="0095444E"/>
    <w:rsid w:val="00961E9F"/>
    <w:rsid w:val="00964C6A"/>
    <w:rsid w:val="009713B3"/>
    <w:rsid w:val="0097312E"/>
    <w:rsid w:val="00974F8C"/>
    <w:rsid w:val="009A4C70"/>
    <w:rsid w:val="009A6207"/>
    <w:rsid w:val="009C36B9"/>
    <w:rsid w:val="009C5EB1"/>
    <w:rsid w:val="009E733E"/>
    <w:rsid w:val="00A01BA3"/>
    <w:rsid w:val="00A14670"/>
    <w:rsid w:val="00A24C4C"/>
    <w:rsid w:val="00A32081"/>
    <w:rsid w:val="00A349CF"/>
    <w:rsid w:val="00A34A5A"/>
    <w:rsid w:val="00A41C9C"/>
    <w:rsid w:val="00A44CED"/>
    <w:rsid w:val="00A46A0D"/>
    <w:rsid w:val="00A54A5D"/>
    <w:rsid w:val="00A8029E"/>
    <w:rsid w:val="00A80903"/>
    <w:rsid w:val="00A86A39"/>
    <w:rsid w:val="00A90CF9"/>
    <w:rsid w:val="00AA5C3D"/>
    <w:rsid w:val="00AC03E9"/>
    <w:rsid w:val="00AC2759"/>
    <w:rsid w:val="00AC471B"/>
    <w:rsid w:val="00AC6612"/>
    <w:rsid w:val="00AC7BBE"/>
    <w:rsid w:val="00AD2EBB"/>
    <w:rsid w:val="00AE4185"/>
    <w:rsid w:val="00AE5CFE"/>
    <w:rsid w:val="00AF0551"/>
    <w:rsid w:val="00B03C0B"/>
    <w:rsid w:val="00B04DA3"/>
    <w:rsid w:val="00B10966"/>
    <w:rsid w:val="00B165E9"/>
    <w:rsid w:val="00B4007E"/>
    <w:rsid w:val="00B45CD4"/>
    <w:rsid w:val="00B46306"/>
    <w:rsid w:val="00B47903"/>
    <w:rsid w:val="00B52512"/>
    <w:rsid w:val="00B66C6C"/>
    <w:rsid w:val="00B722AC"/>
    <w:rsid w:val="00B74321"/>
    <w:rsid w:val="00B81990"/>
    <w:rsid w:val="00B81BDF"/>
    <w:rsid w:val="00B852DC"/>
    <w:rsid w:val="00BC7B93"/>
    <w:rsid w:val="00BD02B1"/>
    <w:rsid w:val="00BD165F"/>
    <w:rsid w:val="00BD42AF"/>
    <w:rsid w:val="00BE467A"/>
    <w:rsid w:val="00BE6BBB"/>
    <w:rsid w:val="00BF1F74"/>
    <w:rsid w:val="00C01AC0"/>
    <w:rsid w:val="00C22CE3"/>
    <w:rsid w:val="00C31B7C"/>
    <w:rsid w:val="00C34F68"/>
    <w:rsid w:val="00C40B2D"/>
    <w:rsid w:val="00C61584"/>
    <w:rsid w:val="00C64114"/>
    <w:rsid w:val="00C66396"/>
    <w:rsid w:val="00C73E44"/>
    <w:rsid w:val="00C758FA"/>
    <w:rsid w:val="00C81F13"/>
    <w:rsid w:val="00C92F43"/>
    <w:rsid w:val="00CA42E0"/>
    <w:rsid w:val="00CB265A"/>
    <w:rsid w:val="00CC5082"/>
    <w:rsid w:val="00CE06FE"/>
    <w:rsid w:val="00CF5EAC"/>
    <w:rsid w:val="00D10960"/>
    <w:rsid w:val="00D1421F"/>
    <w:rsid w:val="00D21D65"/>
    <w:rsid w:val="00D540F0"/>
    <w:rsid w:val="00D544E9"/>
    <w:rsid w:val="00D612FD"/>
    <w:rsid w:val="00D67C39"/>
    <w:rsid w:val="00D7031D"/>
    <w:rsid w:val="00D7088D"/>
    <w:rsid w:val="00D713B6"/>
    <w:rsid w:val="00D771CB"/>
    <w:rsid w:val="00D77628"/>
    <w:rsid w:val="00DB0649"/>
    <w:rsid w:val="00DC59E9"/>
    <w:rsid w:val="00DC63BC"/>
    <w:rsid w:val="00DC6A01"/>
    <w:rsid w:val="00DD0E71"/>
    <w:rsid w:val="00DE0BC4"/>
    <w:rsid w:val="00DE7CDA"/>
    <w:rsid w:val="00DF6D0A"/>
    <w:rsid w:val="00DF6D70"/>
    <w:rsid w:val="00E01E7B"/>
    <w:rsid w:val="00E03DDD"/>
    <w:rsid w:val="00E2515D"/>
    <w:rsid w:val="00E30549"/>
    <w:rsid w:val="00E34120"/>
    <w:rsid w:val="00E44243"/>
    <w:rsid w:val="00E45569"/>
    <w:rsid w:val="00E5476F"/>
    <w:rsid w:val="00E70C16"/>
    <w:rsid w:val="00E71084"/>
    <w:rsid w:val="00E85B45"/>
    <w:rsid w:val="00E87DC7"/>
    <w:rsid w:val="00EA458D"/>
    <w:rsid w:val="00EB20C3"/>
    <w:rsid w:val="00EC7828"/>
    <w:rsid w:val="00ED2945"/>
    <w:rsid w:val="00ED773B"/>
    <w:rsid w:val="00EE1F2F"/>
    <w:rsid w:val="00EE3009"/>
    <w:rsid w:val="00EE307E"/>
    <w:rsid w:val="00EF252E"/>
    <w:rsid w:val="00EF43BA"/>
    <w:rsid w:val="00F0523F"/>
    <w:rsid w:val="00F141E2"/>
    <w:rsid w:val="00F142D5"/>
    <w:rsid w:val="00F32A19"/>
    <w:rsid w:val="00F331AC"/>
    <w:rsid w:val="00F5381B"/>
    <w:rsid w:val="00F5787F"/>
    <w:rsid w:val="00F57D2B"/>
    <w:rsid w:val="00F61121"/>
    <w:rsid w:val="00F64DBA"/>
    <w:rsid w:val="00F80628"/>
    <w:rsid w:val="00F84136"/>
    <w:rsid w:val="00FA4EE3"/>
    <w:rsid w:val="00FB3C42"/>
    <w:rsid w:val="00FC3EAD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AB1"/>
  <w15:docId w15:val="{34902DCE-AA20-4C18-B5E4-12E27C5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DE7CDA"/>
  </w:style>
  <w:style w:type="paragraph" w:styleId="a5">
    <w:name w:val="footer"/>
    <w:basedOn w:val="a"/>
    <w:link w:val="a6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DE7CDA"/>
  </w:style>
  <w:style w:type="character" w:customStyle="1" w:styleId="apple-converted-space">
    <w:name w:val="apple-converted-space"/>
    <w:basedOn w:val="a0"/>
    <w:rsid w:val="00592693"/>
  </w:style>
  <w:style w:type="character" w:styleId="a7">
    <w:name w:val="Hyperlink"/>
    <w:basedOn w:val="a0"/>
    <w:uiPriority w:val="99"/>
    <w:unhideWhenUsed/>
    <w:rsid w:val="00CB26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dchenko.ta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80957365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F8C9-1030-421E-9146-4CCAB6CC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699</Words>
  <Characters>210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etshnyj</dc:creator>
  <cp:keywords/>
  <dc:description/>
  <cp:lastModifiedBy>RePack by Diakov</cp:lastModifiedBy>
  <cp:revision>98</cp:revision>
  <cp:lastPrinted>2016-09-14T11:28:00Z</cp:lastPrinted>
  <dcterms:created xsi:type="dcterms:W3CDTF">2020-09-19T15:48:00Z</dcterms:created>
  <dcterms:modified xsi:type="dcterms:W3CDTF">2021-10-27T19:14:00Z</dcterms:modified>
</cp:coreProperties>
</file>